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2AABE" w14:textId="11313CDA" w:rsidR="0044306E" w:rsidRDefault="00267EFF" w:rsidP="00267EFF">
      <w:pPr>
        <w:pStyle w:val="Titolo"/>
      </w:pPr>
      <w:r>
        <w:t>Associazioni:</w:t>
      </w:r>
    </w:p>
    <w:p w14:paraId="3100AC80" w14:textId="49C6EA2A" w:rsidR="00604B5D" w:rsidRPr="00DC68E0" w:rsidRDefault="00604B5D" w:rsidP="00604B5D">
      <w:pPr>
        <w:rPr>
          <w:sz w:val="32"/>
        </w:rPr>
      </w:pPr>
      <w:r w:rsidRPr="00DC68E0">
        <w:rPr>
          <w:b/>
          <w:sz w:val="32"/>
        </w:rPr>
        <w:t>Risultati</w:t>
      </w:r>
      <w:r w:rsidR="00DC68E0">
        <w:rPr>
          <w:b/>
          <w:sz w:val="32"/>
        </w:rPr>
        <w:t xml:space="preserve"> attuali</w:t>
      </w:r>
      <w:r w:rsidRPr="00DC68E0">
        <w:rPr>
          <w:b/>
          <w:sz w:val="32"/>
        </w:rPr>
        <w:t xml:space="preserve">: </w:t>
      </w:r>
      <w:r w:rsidRPr="00DC68E0">
        <w:rPr>
          <w:sz w:val="32"/>
        </w:rPr>
        <w:t>(Campionati – Piste – Piloti)</w:t>
      </w:r>
    </w:p>
    <w:p w14:paraId="68073401" w14:textId="62D336D5" w:rsidR="00604B5D" w:rsidRDefault="00604B5D" w:rsidP="00604B5D">
      <w:pPr>
        <w:pStyle w:val="Paragrafoelenco"/>
        <w:numPr>
          <w:ilvl w:val="0"/>
          <w:numId w:val="4"/>
        </w:numPr>
      </w:pPr>
      <w:r>
        <w:t>Punteggio (numerico, obbligatorio)</w:t>
      </w:r>
      <w:r w:rsidR="00B153A4">
        <w:t>;</w:t>
      </w:r>
    </w:p>
    <w:p w14:paraId="7535B0A5" w14:textId="773444B0" w:rsidR="00604B5D" w:rsidRDefault="00604B5D" w:rsidP="00604B5D">
      <w:pPr>
        <w:pStyle w:val="Paragrafoelenco"/>
        <w:numPr>
          <w:ilvl w:val="0"/>
          <w:numId w:val="4"/>
        </w:numPr>
      </w:pPr>
      <w:r>
        <w:t xml:space="preserve">Miglior tempo (valore temporale, </w:t>
      </w:r>
      <w:r w:rsidR="00B153A4">
        <w:t>opzionale</w:t>
      </w:r>
      <w:r>
        <w:t>)</w:t>
      </w:r>
      <w:r w:rsidR="00B153A4">
        <w:t>;</w:t>
      </w:r>
    </w:p>
    <w:p w14:paraId="2E74CBCB" w14:textId="23836F74" w:rsidR="00604B5D" w:rsidRDefault="00604B5D" w:rsidP="00604B5D">
      <w:pPr>
        <w:pStyle w:val="Paragrafoelenco"/>
        <w:numPr>
          <w:ilvl w:val="0"/>
          <w:numId w:val="4"/>
        </w:numPr>
      </w:pPr>
      <w:r>
        <w:t>Tempo qualifica</w:t>
      </w:r>
      <w:r w:rsidR="00B153A4">
        <w:t xml:space="preserve"> (valore temporale, opzionale);</w:t>
      </w:r>
    </w:p>
    <w:p w14:paraId="257EF0BA" w14:textId="2B3C1D22" w:rsidR="00604B5D" w:rsidRDefault="00033342" w:rsidP="00604B5D">
      <w:pPr>
        <w:pStyle w:val="Paragrafoelenco"/>
        <w:numPr>
          <w:ilvl w:val="0"/>
          <w:numId w:val="4"/>
        </w:numPr>
      </w:pPr>
      <w:r>
        <w:rPr>
          <w:noProof/>
        </w:rPr>
        <w:pict w14:anchorId="0FA933A7">
          <v:shape id="_x0000_s1031" type="#_x0000_t75" style="position:absolute;left:0;text-align:left;margin-left:188.25pt;margin-top:2.1pt;width:350.9pt;height:231.8pt;z-index:-251651072;mso-position-horizontal-relative:text;mso-position-vertical-relative:text;mso-width-relative:page;mso-height-relative:page">
            <v:imagedata r:id="rId6" o:title="Risultati Attuali"/>
          </v:shape>
        </w:pict>
      </w:r>
      <w:r w:rsidR="00604B5D">
        <w:t>Data</w:t>
      </w:r>
      <w:r w:rsidR="00B153A4">
        <w:t xml:space="preserve"> (data, obbligatorio);</w:t>
      </w:r>
    </w:p>
    <w:p w14:paraId="1D22F8BF" w14:textId="7630D936" w:rsidR="00B153A4" w:rsidRDefault="00604B5D" w:rsidP="00B153A4">
      <w:pPr>
        <w:pStyle w:val="Paragrafoelenco"/>
        <w:numPr>
          <w:ilvl w:val="0"/>
          <w:numId w:val="4"/>
        </w:numPr>
      </w:pPr>
      <w:r>
        <w:t>Ritiro</w:t>
      </w:r>
      <w:r w:rsidR="00B153A4">
        <w:t xml:space="preserve"> (vero/falso, obbligatorio).</w:t>
      </w:r>
    </w:p>
    <w:p w14:paraId="43B66E1F" w14:textId="77777777" w:rsidR="00DC68E0" w:rsidRDefault="00DC68E0" w:rsidP="00DC68E0">
      <w:pPr>
        <w:ind w:left="360"/>
      </w:pPr>
      <w:r>
        <w:t>Cardinalità:</w:t>
      </w:r>
    </w:p>
    <w:p w14:paraId="48AB715B" w14:textId="77777777" w:rsidR="00DC68E0" w:rsidRDefault="00DC68E0" w:rsidP="00DC68E0">
      <w:pPr>
        <w:pStyle w:val="Paragrafoelenco"/>
        <w:numPr>
          <w:ilvl w:val="0"/>
          <w:numId w:val="5"/>
        </w:numPr>
      </w:pPr>
      <w:r>
        <w:t>Piloti -&gt; Risultati: (</w:t>
      </w:r>
      <w:proofErr w:type="gramStart"/>
      <w:r>
        <w:t>0,N</w:t>
      </w:r>
      <w:proofErr w:type="gramEnd"/>
      <w:r>
        <w:t xml:space="preserve">) </w:t>
      </w:r>
    </w:p>
    <w:p w14:paraId="74287E95" w14:textId="77777777" w:rsidR="00DC68E0" w:rsidRDefault="00DC68E0" w:rsidP="00DC68E0">
      <w:pPr>
        <w:pStyle w:val="Paragrafoelenco"/>
        <w:numPr>
          <w:ilvl w:val="0"/>
          <w:numId w:val="5"/>
        </w:numPr>
      </w:pPr>
      <w:r>
        <w:t>Piste -&gt; Risultati: (</w:t>
      </w:r>
      <w:proofErr w:type="gramStart"/>
      <w:r>
        <w:t>0,N</w:t>
      </w:r>
      <w:proofErr w:type="gramEnd"/>
      <w:r>
        <w:t>)</w:t>
      </w:r>
    </w:p>
    <w:p w14:paraId="508D01C1" w14:textId="1A52F84D" w:rsidR="00DC68E0" w:rsidRDefault="00DC68E0" w:rsidP="00DC68E0">
      <w:pPr>
        <w:pStyle w:val="Paragrafoelenco"/>
        <w:numPr>
          <w:ilvl w:val="0"/>
          <w:numId w:val="5"/>
        </w:numPr>
      </w:pPr>
      <w:r>
        <w:t>Campionati -&gt; Risultati (</w:t>
      </w:r>
      <w:proofErr w:type="gramStart"/>
      <w:r>
        <w:t>0,N</w:t>
      </w:r>
      <w:proofErr w:type="gramEnd"/>
      <w:r>
        <w:t>)</w:t>
      </w:r>
    </w:p>
    <w:p w14:paraId="7C0C6481" w14:textId="08E93E54" w:rsidR="00DC68E0" w:rsidRDefault="00DC68E0" w:rsidP="00DC68E0"/>
    <w:p w14:paraId="7708DA2E" w14:textId="3C366B4E" w:rsidR="00033342" w:rsidRDefault="00033342" w:rsidP="00DC68E0"/>
    <w:p w14:paraId="0EBF73E5" w14:textId="61CDC286" w:rsidR="00033342" w:rsidRDefault="00033342" w:rsidP="00DC68E0"/>
    <w:p w14:paraId="2DAC8092" w14:textId="4DCD3E79" w:rsidR="00033342" w:rsidRDefault="00033342" w:rsidP="00DC68E0"/>
    <w:p w14:paraId="55E29534" w14:textId="77777777" w:rsidR="00033342" w:rsidRDefault="00033342" w:rsidP="00DC68E0"/>
    <w:p w14:paraId="0738A296" w14:textId="3420B430" w:rsidR="00033342" w:rsidRDefault="00033342" w:rsidP="00DC68E0"/>
    <w:p w14:paraId="7DBD0D7D" w14:textId="07A2F13C" w:rsidR="00DC68E0" w:rsidRPr="00DC68E0" w:rsidRDefault="00DC68E0" w:rsidP="00DC68E0">
      <w:pPr>
        <w:rPr>
          <w:sz w:val="32"/>
        </w:rPr>
      </w:pPr>
      <w:r w:rsidRPr="00DC68E0">
        <w:rPr>
          <w:b/>
          <w:sz w:val="32"/>
        </w:rPr>
        <w:t>Risultati</w:t>
      </w:r>
      <w:r>
        <w:rPr>
          <w:b/>
          <w:sz w:val="32"/>
        </w:rPr>
        <w:t xml:space="preserve"> </w:t>
      </w:r>
      <w:r>
        <w:rPr>
          <w:b/>
          <w:sz w:val="32"/>
        </w:rPr>
        <w:t>passati</w:t>
      </w:r>
      <w:r w:rsidRPr="00DC68E0">
        <w:rPr>
          <w:b/>
          <w:sz w:val="32"/>
        </w:rPr>
        <w:t xml:space="preserve">: </w:t>
      </w:r>
      <w:r w:rsidRPr="00DC68E0">
        <w:rPr>
          <w:sz w:val="32"/>
        </w:rPr>
        <w:t>(Campionati – Piste – Piloti)</w:t>
      </w:r>
    </w:p>
    <w:p w14:paraId="58BB779C" w14:textId="77777777" w:rsidR="00DC68E0" w:rsidRDefault="00DC68E0" w:rsidP="00DC68E0">
      <w:pPr>
        <w:pStyle w:val="Paragrafoelenco"/>
        <w:numPr>
          <w:ilvl w:val="0"/>
          <w:numId w:val="4"/>
        </w:numPr>
      </w:pPr>
      <w:r>
        <w:t>Punteggio (numerico, obbligatorio);</w:t>
      </w:r>
    </w:p>
    <w:p w14:paraId="2AE8779C" w14:textId="422D5F1F" w:rsidR="00DC68E0" w:rsidRDefault="00DC68E0" w:rsidP="00DC68E0">
      <w:pPr>
        <w:pStyle w:val="Paragrafoelenco"/>
        <w:numPr>
          <w:ilvl w:val="0"/>
          <w:numId w:val="4"/>
        </w:numPr>
      </w:pPr>
      <w:r>
        <w:t>Miglior tempo (valore temporale, opzionale);</w:t>
      </w:r>
    </w:p>
    <w:p w14:paraId="334170A4" w14:textId="2D49804E" w:rsidR="00DC68E0" w:rsidRDefault="00DC68E0" w:rsidP="00DC68E0">
      <w:pPr>
        <w:pStyle w:val="Paragrafoelenco"/>
        <w:numPr>
          <w:ilvl w:val="0"/>
          <w:numId w:val="4"/>
        </w:numPr>
      </w:pPr>
      <w:r>
        <w:t>Tempo qualifica (valore temporale, opzionale);</w:t>
      </w:r>
    </w:p>
    <w:p w14:paraId="708B1CAA" w14:textId="77777777" w:rsidR="00DC68E0" w:rsidRDefault="00DC68E0" w:rsidP="00DC68E0">
      <w:pPr>
        <w:pStyle w:val="Paragrafoelenco"/>
        <w:numPr>
          <w:ilvl w:val="0"/>
          <w:numId w:val="4"/>
        </w:numPr>
      </w:pPr>
      <w:r>
        <w:t>Data (data, obbligatorio);</w:t>
      </w:r>
    </w:p>
    <w:p w14:paraId="23D7A4D7" w14:textId="77777777" w:rsidR="00DC68E0" w:rsidRDefault="00DC68E0" w:rsidP="00DC68E0">
      <w:pPr>
        <w:pStyle w:val="Paragrafoelenco"/>
        <w:numPr>
          <w:ilvl w:val="0"/>
          <w:numId w:val="4"/>
        </w:numPr>
      </w:pPr>
      <w:r>
        <w:t>Ritiro (vero/falso, obbligatorio).</w:t>
      </w:r>
    </w:p>
    <w:p w14:paraId="22DB81FB" w14:textId="26A73236" w:rsidR="00DC68E0" w:rsidRDefault="00DC68E0" w:rsidP="00DC68E0">
      <w:pPr>
        <w:ind w:left="360"/>
      </w:pPr>
      <w:r>
        <w:t>Cardinalità:</w:t>
      </w:r>
    </w:p>
    <w:p w14:paraId="5A1644A9" w14:textId="77777777" w:rsidR="00DC68E0" w:rsidRDefault="00DC68E0" w:rsidP="00DC68E0">
      <w:pPr>
        <w:pStyle w:val="Paragrafoelenco"/>
        <w:numPr>
          <w:ilvl w:val="0"/>
          <w:numId w:val="5"/>
        </w:numPr>
      </w:pPr>
      <w:r>
        <w:t>Piloti -&gt; Risultati: (</w:t>
      </w:r>
      <w:proofErr w:type="gramStart"/>
      <w:r>
        <w:t>0,N</w:t>
      </w:r>
      <w:proofErr w:type="gramEnd"/>
      <w:r>
        <w:t xml:space="preserve">) </w:t>
      </w:r>
    </w:p>
    <w:p w14:paraId="2354F65E" w14:textId="2C116C7B" w:rsidR="00DC68E0" w:rsidRDefault="00DC68E0" w:rsidP="00DC68E0">
      <w:pPr>
        <w:pStyle w:val="Paragrafoelenco"/>
        <w:numPr>
          <w:ilvl w:val="0"/>
          <w:numId w:val="5"/>
        </w:numPr>
      </w:pPr>
      <w:r>
        <w:t>Piste -&gt; Risultati: (</w:t>
      </w:r>
      <w:proofErr w:type="gramStart"/>
      <w:r>
        <w:t>0,N</w:t>
      </w:r>
      <w:proofErr w:type="gramEnd"/>
      <w:r>
        <w:t>)</w:t>
      </w:r>
    </w:p>
    <w:p w14:paraId="0D7C2801" w14:textId="4A40D57F" w:rsidR="00DC68E0" w:rsidRDefault="00DC68E0" w:rsidP="00DC68E0">
      <w:pPr>
        <w:pStyle w:val="Paragrafoelenco"/>
        <w:numPr>
          <w:ilvl w:val="0"/>
          <w:numId w:val="5"/>
        </w:numPr>
      </w:pPr>
      <w:r>
        <w:t>Campionati -&gt; Risultati (</w:t>
      </w:r>
      <w:proofErr w:type="gramStart"/>
      <w:r>
        <w:t>0,N</w:t>
      </w:r>
      <w:proofErr w:type="gramEnd"/>
      <w:r>
        <w:t>)</w:t>
      </w:r>
    </w:p>
    <w:p w14:paraId="1168D4EC" w14:textId="344B35F0" w:rsidR="00DC68E0" w:rsidRDefault="003D1F88" w:rsidP="00DC68E0">
      <w:r>
        <w:rPr>
          <w:noProof/>
        </w:rPr>
        <w:pict w14:anchorId="758D4280">
          <v:shape id="_x0000_s1032" type="#_x0000_t75" style="position:absolute;margin-left:53.65pt;margin-top:3.75pt;width:375.15pt;height:175.3pt;z-index:251667456;mso-position-horizontal-relative:text;mso-position-vertical-relative:text;mso-width-relative:page;mso-height-relative:page" wrapcoords="-43 0 -43 21508 21600 21508 21600 0 -43 0">
            <v:imagedata r:id="rId7" o:title="Risultati Passati"/>
          </v:shape>
        </w:pict>
      </w:r>
    </w:p>
    <w:p w14:paraId="5879AE52" w14:textId="5C35B0C1" w:rsidR="00DC68E0" w:rsidRDefault="00DC68E0" w:rsidP="00DA434A">
      <w:pPr>
        <w:ind w:left="720"/>
      </w:pPr>
    </w:p>
    <w:p w14:paraId="593B9B9D" w14:textId="5DA12148" w:rsidR="00267EFF" w:rsidRDefault="00267EFF" w:rsidP="00A50B73">
      <w:pPr>
        <w:rPr>
          <w:b/>
        </w:rPr>
      </w:pPr>
    </w:p>
    <w:p w14:paraId="0986B0F5" w14:textId="0F3F6CC4" w:rsidR="00033342" w:rsidRDefault="00033342" w:rsidP="00A50B73">
      <w:pPr>
        <w:rPr>
          <w:b/>
        </w:rPr>
      </w:pPr>
    </w:p>
    <w:p w14:paraId="0F3C52CE" w14:textId="184153C6" w:rsidR="00033342" w:rsidRDefault="00033342" w:rsidP="00A50B73">
      <w:pPr>
        <w:rPr>
          <w:b/>
        </w:rPr>
      </w:pPr>
    </w:p>
    <w:p w14:paraId="1D37897B" w14:textId="76A1F026" w:rsidR="00033342" w:rsidRDefault="00033342" w:rsidP="00A50B73">
      <w:pPr>
        <w:rPr>
          <w:b/>
        </w:rPr>
      </w:pPr>
    </w:p>
    <w:p w14:paraId="3D86D20C" w14:textId="7834F417" w:rsidR="00033342" w:rsidRDefault="00033342" w:rsidP="00A50B73">
      <w:pPr>
        <w:rPr>
          <w:b/>
        </w:rPr>
      </w:pPr>
    </w:p>
    <w:p w14:paraId="22851F7A" w14:textId="77777777" w:rsidR="00033342" w:rsidRDefault="00033342" w:rsidP="00A50B73">
      <w:pPr>
        <w:rPr>
          <w:b/>
        </w:rPr>
      </w:pPr>
    </w:p>
    <w:p w14:paraId="6D250CB5" w14:textId="0AEAD901" w:rsidR="00A50B73" w:rsidRDefault="00A50B73" w:rsidP="00A50B73">
      <w:r w:rsidRPr="00DC68E0">
        <w:rPr>
          <w:b/>
          <w:sz w:val="32"/>
        </w:rPr>
        <w:lastRenderedPageBreak/>
        <w:t xml:space="preserve">Afferenza Personale: </w:t>
      </w:r>
      <w:r w:rsidRPr="00DC68E0">
        <w:rPr>
          <w:sz w:val="32"/>
        </w:rPr>
        <w:t>(</w:t>
      </w:r>
      <w:r w:rsidR="007F42BC" w:rsidRPr="00DC68E0">
        <w:rPr>
          <w:sz w:val="32"/>
        </w:rPr>
        <w:t>Personale</w:t>
      </w:r>
      <w:r w:rsidRPr="00DC68E0">
        <w:rPr>
          <w:sz w:val="32"/>
        </w:rPr>
        <w:t xml:space="preserve"> – Scuderie – Campionati)</w:t>
      </w:r>
    </w:p>
    <w:p w14:paraId="4FB8BED3" w14:textId="4384AD69" w:rsidR="00A50B73" w:rsidRDefault="003D1F88" w:rsidP="00A50B73">
      <w:pPr>
        <w:ind w:left="426"/>
      </w:pPr>
      <w:r>
        <w:rPr>
          <w:noProof/>
        </w:rPr>
        <w:pict w14:anchorId="0626C7EF">
          <v:shape id="_x0000_s1029" type="#_x0000_t75" style="position:absolute;left:0;text-align:left;margin-left:115.8pt;margin-top:20.4pt;width:385.2pt;height:195.7pt;z-index:-251655168;mso-position-horizontal-relative:text;mso-position-vertical-relative:text;mso-width-relative:page;mso-height-relative:page">
            <v:imagedata r:id="rId8" o:title="Afferenza Personale"/>
          </v:shape>
        </w:pict>
      </w:r>
      <w:r w:rsidR="00A50B73">
        <w:t>Cardinalità:</w:t>
      </w:r>
    </w:p>
    <w:p w14:paraId="7D7D8A40" w14:textId="3EAE65D0" w:rsidR="00A50B73" w:rsidRDefault="00A50B73" w:rsidP="00A50B73">
      <w:pPr>
        <w:pStyle w:val="Paragrafoelenco"/>
        <w:numPr>
          <w:ilvl w:val="0"/>
          <w:numId w:val="9"/>
        </w:numPr>
      </w:pPr>
      <w:r>
        <w:t xml:space="preserve">Personale -&gt; </w:t>
      </w:r>
      <w:r w:rsidRPr="00A50B73">
        <w:t>Afferenza piloti</w:t>
      </w:r>
      <w:r>
        <w:t xml:space="preserve"> (</w:t>
      </w:r>
      <w:proofErr w:type="gramStart"/>
      <w:r w:rsidR="007F42BC">
        <w:t>1</w:t>
      </w:r>
      <w:r>
        <w:t>,N</w:t>
      </w:r>
      <w:proofErr w:type="gramEnd"/>
      <w:r>
        <w:t>)</w:t>
      </w:r>
    </w:p>
    <w:p w14:paraId="542DC524" w14:textId="1684DFB0" w:rsidR="00A50B73" w:rsidRDefault="00A50B73" w:rsidP="00A50B73">
      <w:pPr>
        <w:pStyle w:val="Paragrafoelenco"/>
        <w:numPr>
          <w:ilvl w:val="0"/>
          <w:numId w:val="9"/>
        </w:numPr>
      </w:pPr>
      <w:r>
        <w:t xml:space="preserve">Campionati -&gt; </w:t>
      </w:r>
      <w:r w:rsidRPr="00A50B73">
        <w:t>Afferenza piloti</w:t>
      </w:r>
      <w:r>
        <w:t xml:space="preserve"> (</w:t>
      </w:r>
      <w:proofErr w:type="gramStart"/>
      <w:r>
        <w:t>0,N</w:t>
      </w:r>
      <w:proofErr w:type="gramEnd"/>
      <w:r>
        <w:t>)</w:t>
      </w:r>
    </w:p>
    <w:p w14:paraId="10F3E38A" w14:textId="070872E9" w:rsidR="00A50B73" w:rsidRDefault="00A50B73" w:rsidP="00A50B73">
      <w:pPr>
        <w:pStyle w:val="Paragrafoelenco"/>
        <w:numPr>
          <w:ilvl w:val="0"/>
          <w:numId w:val="9"/>
        </w:numPr>
      </w:pPr>
      <w:r>
        <w:t xml:space="preserve">Scuderie -&gt; </w:t>
      </w:r>
      <w:r w:rsidRPr="00A50B73">
        <w:t>Afferenza piloti</w:t>
      </w:r>
      <w:r>
        <w:t xml:space="preserve"> (</w:t>
      </w:r>
      <w:proofErr w:type="gramStart"/>
      <w:r w:rsidR="007F42BC">
        <w:t>1</w:t>
      </w:r>
      <w:r>
        <w:t>,N</w:t>
      </w:r>
      <w:proofErr w:type="gramEnd"/>
      <w:r>
        <w:t>)</w:t>
      </w:r>
    </w:p>
    <w:p w14:paraId="391916E5" w14:textId="42AEF3AC" w:rsidR="007F42BC" w:rsidRDefault="007F42BC" w:rsidP="00AF5F54">
      <w:pPr>
        <w:rPr>
          <w:b/>
        </w:rPr>
      </w:pPr>
    </w:p>
    <w:p w14:paraId="73C8A713" w14:textId="790627D5" w:rsidR="00DA434A" w:rsidRDefault="00DA434A" w:rsidP="00AF5F54">
      <w:pPr>
        <w:rPr>
          <w:b/>
        </w:rPr>
      </w:pPr>
    </w:p>
    <w:p w14:paraId="703C8249" w14:textId="542B35FD" w:rsidR="003141E9" w:rsidRDefault="003141E9" w:rsidP="00AF5F54">
      <w:pPr>
        <w:rPr>
          <w:b/>
        </w:rPr>
      </w:pPr>
    </w:p>
    <w:p w14:paraId="472DED07" w14:textId="17526A3A" w:rsidR="003141E9" w:rsidRDefault="003141E9" w:rsidP="00AF5F54">
      <w:pPr>
        <w:rPr>
          <w:b/>
        </w:rPr>
      </w:pPr>
    </w:p>
    <w:p w14:paraId="1C3D50D2" w14:textId="316231C1" w:rsidR="003141E9" w:rsidRDefault="003141E9" w:rsidP="00AF5F54">
      <w:pPr>
        <w:rPr>
          <w:b/>
        </w:rPr>
      </w:pPr>
    </w:p>
    <w:p w14:paraId="2B2464D9" w14:textId="592878FB" w:rsidR="003141E9" w:rsidRDefault="003141E9" w:rsidP="00AF5F54">
      <w:pPr>
        <w:rPr>
          <w:b/>
        </w:rPr>
      </w:pPr>
    </w:p>
    <w:p w14:paraId="0D4D5EAE" w14:textId="53FD6E9C" w:rsidR="00033342" w:rsidRDefault="00033342" w:rsidP="00AF5F54">
      <w:pPr>
        <w:rPr>
          <w:b/>
        </w:rPr>
      </w:pPr>
    </w:p>
    <w:p w14:paraId="43062F85" w14:textId="71072316" w:rsidR="00A50B73" w:rsidRPr="00DC68E0" w:rsidRDefault="003D1F88" w:rsidP="00AF5F54">
      <w:pPr>
        <w:rPr>
          <w:sz w:val="32"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51663360" behindDoc="1" locked="0" layoutInCell="1" allowOverlap="1" wp14:anchorId="6EACF6D4" wp14:editId="15603512">
            <wp:simplePos x="0" y="0"/>
            <wp:positionH relativeFrom="page">
              <wp:posOffset>4190365</wp:posOffset>
            </wp:positionH>
            <wp:positionV relativeFrom="paragraph">
              <wp:posOffset>259715</wp:posOffset>
            </wp:positionV>
            <wp:extent cx="3188970" cy="2739390"/>
            <wp:effectExtent l="0" t="0" r="0" b="3810"/>
            <wp:wrapNone/>
            <wp:docPr id="3" name="Immagine 3" descr="C:\Users\1997g\AppData\Local\Microsoft\Windows\INetCache\Content.Word\Dirige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997g\AppData\Local\Microsoft\Windows\INetCache\Content.Word\Dirigenz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F54" w:rsidRPr="00DC68E0">
        <w:rPr>
          <w:b/>
          <w:sz w:val="32"/>
        </w:rPr>
        <w:t xml:space="preserve">Dirigenza: </w:t>
      </w:r>
      <w:r w:rsidR="007F42BC" w:rsidRPr="00DC68E0">
        <w:rPr>
          <w:sz w:val="32"/>
        </w:rPr>
        <w:t>(Amministratori Delegati – Scuderie – Campionati)</w:t>
      </w:r>
    </w:p>
    <w:p w14:paraId="77994FAD" w14:textId="5B1CC1CD" w:rsidR="007F42BC" w:rsidRDefault="007F42BC" w:rsidP="007F42BC">
      <w:pPr>
        <w:ind w:left="426"/>
      </w:pPr>
      <w:r>
        <w:t>Cardinalità:</w:t>
      </w:r>
    </w:p>
    <w:p w14:paraId="4F9290D7" w14:textId="07F83464" w:rsidR="007F42BC" w:rsidRDefault="007F42BC" w:rsidP="007F42BC">
      <w:pPr>
        <w:pStyle w:val="Paragrafoelenco"/>
        <w:numPr>
          <w:ilvl w:val="0"/>
          <w:numId w:val="9"/>
        </w:numPr>
      </w:pPr>
      <w:r>
        <w:t xml:space="preserve">Amministratori Delegati -&gt; </w:t>
      </w:r>
      <w:r w:rsidRPr="00A50B73">
        <w:t>Afferenza piloti</w:t>
      </w:r>
      <w:r>
        <w:t xml:space="preserve"> (</w:t>
      </w:r>
      <w:proofErr w:type="gramStart"/>
      <w:r>
        <w:t>1,N</w:t>
      </w:r>
      <w:proofErr w:type="gramEnd"/>
      <w:r>
        <w:t>)</w:t>
      </w:r>
    </w:p>
    <w:p w14:paraId="44CB5EA6" w14:textId="54DCE546" w:rsidR="007F42BC" w:rsidRDefault="007F42BC" w:rsidP="007F42BC">
      <w:pPr>
        <w:pStyle w:val="Paragrafoelenco"/>
        <w:numPr>
          <w:ilvl w:val="0"/>
          <w:numId w:val="9"/>
        </w:numPr>
      </w:pPr>
      <w:r>
        <w:t xml:space="preserve">Campionati -&gt; </w:t>
      </w:r>
      <w:r w:rsidRPr="00A50B73">
        <w:t>Afferenza piloti</w:t>
      </w:r>
      <w:r>
        <w:t xml:space="preserve"> (</w:t>
      </w:r>
      <w:proofErr w:type="gramStart"/>
      <w:r>
        <w:t>0,N</w:t>
      </w:r>
      <w:proofErr w:type="gramEnd"/>
      <w:r>
        <w:t>)</w:t>
      </w:r>
    </w:p>
    <w:p w14:paraId="31B7EA03" w14:textId="3CCEBA45" w:rsidR="007F42BC" w:rsidRPr="007F42BC" w:rsidRDefault="007F42BC" w:rsidP="00AF5F54">
      <w:pPr>
        <w:pStyle w:val="Paragrafoelenco"/>
        <w:numPr>
          <w:ilvl w:val="0"/>
          <w:numId w:val="9"/>
        </w:numPr>
      </w:pPr>
      <w:r>
        <w:t xml:space="preserve">Scuderie -&gt; </w:t>
      </w:r>
      <w:r w:rsidRPr="00A50B73">
        <w:t>Afferenza piloti</w:t>
      </w:r>
      <w:r>
        <w:t xml:space="preserve"> (</w:t>
      </w:r>
      <w:proofErr w:type="gramStart"/>
      <w:r>
        <w:t>1,N</w:t>
      </w:r>
      <w:proofErr w:type="gramEnd"/>
      <w:r>
        <w:t>)</w:t>
      </w:r>
    </w:p>
    <w:p w14:paraId="3CE80795" w14:textId="0A797842" w:rsidR="007F42BC" w:rsidRDefault="007F42BC" w:rsidP="009D0452">
      <w:pPr>
        <w:rPr>
          <w:b/>
        </w:rPr>
      </w:pPr>
    </w:p>
    <w:p w14:paraId="1C845F16" w14:textId="293738F0" w:rsidR="00DA434A" w:rsidRDefault="00DA434A" w:rsidP="009D0452">
      <w:pPr>
        <w:rPr>
          <w:b/>
        </w:rPr>
      </w:pPr>
    </w:p>
    <w:p w14:paraId="1437151C" w14:textId="7C655267" w:rsidR="00033342" w:rsidRDefault="00033342" w:rsidP="009D0452">
      <w:pPr>
        <w:rPr>
          <w:b/>
        </w:rPr>
      </w:pPr>
    </w:p>
    <w:p w14:paraId="56174409" w14:textId="77777777" w:rsidR="003D1F88" w:rsidRDefault="003D1F88" w:rsidP="009D0452">
      <w:pPr>
        <w:rPr>
          <w:b/>
        </w:rPr>
      </w:pPr>
    </w:p>
    <w:p w14:paraId="286BCFF1" w14:textId="77777777" w:rsidR="00033342" w:rsidRDefault="00033342" w:rsidP="009D0452">
      <w:pPr>
        <w:rPr>
          <w:b/>
        </w:rPr>
      </w:pPr>
    </w:p>
    <w:p w14:paraId="7FD2DF9D" w14:textId="3C892BDE" w:rsidR="00DA434A" w:rsidRDefault="00DA434A" w:rsidP="009D0452">
      <w:pPr>
        <w:rPr>
          <w:b/>
        </w:rPr>
      </w:pPr>
    </w:p>
    <w:p w14:paraId="7564AB47" w14:textId="77777777" w:rsidR="003D1F88" w:rsidRDefault="003D1F88" w:rsidP="009D0452">
      <w:pPr>
        <w:rPr>
          <w:b/>
        </w:rPr>
      </w:pPr>
      <w:bookmarkStart w:id="0" w:name="_GoBack"/>
      <w:bookmarkEnd w:id="0"/>
    </w:p>
    <w:p w14:paraId="3B9BCF3E" w14:textId="2D568AB9" w:rsidR="009D0452" w:rsidRPr="00DC68E0" w:rsidRDefault="003D1F88" w:rsidP="009D0452">
      <w:pPr>
        <w:rPr>
          <w:sz w:val="32"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51662336" behindDoc="1" locked="0" layoutInCell="1" allowOverlap="1" wp14:anchorId="12E8CAC5" wp14:editId="26B6E161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4229100" cy="2861310"/>
            <wp:effectExtent l="0" t="0" r="0" b="0"/>
            <wp:wrapNone/>
            <wp:docPr id="2" name="Immagine 2" descr="C:\Users\1997g\AppData\Local\Microsoft\Windows\INetCache\Content.Word\Afferenza Pilo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997g\AppData\Local\Microsoft\Windows\INetCache\Content.Word\Afferenza Pilot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452" w:rsidRPr="00DC68E0">
        <w:rPr>
          <w:b/>
          <w:sz w:val="32"/>
        </w:rPr>
        <w:t xml:space="preserve">Afferenza piloti: </w:t>
      </w:r>
      <w:r w:rsidR="009D0452" w:rsidRPr="00DC68E0">
        <w:rPr>
          <w:sz w:val="32"/>
        </w:rPr>
        <w:t>(Piloti – Scuderie</w:t>
      </w:r>
      <w:r w:rsidR="0054774F" w:rsidRPr="00DC68E0">
        <w:rPr>
          <w:sz w:val="32"/>
        </w:rPr>
        <w:t xml:space="preserve"> – Campionato</w:t>
      </w:r>
      <w:r w:rsidR="009D0452" w:rsidRPr="00DC68E0">
        <w:rPr>
          <w:sz w:val="32"/>
        </w:rPr>
        <w:t>)</w:t>
      </w:r>
    </w:p>
    <w:p w14:paraId="4FD9E483" w14:textId="3C3620C6" w:rsidR="0054774F" w:rsidRDefault="0054774F" w:rsidP="0054774F">
      <w:pPr>
        <w:ind w:left="426"/>
      </w:pPr>
      <w:r>
        <w:t>Cardinalità:</w:t>
      </w:r>
    </w:p>
    <w:p w14:paraId="5A043A28" w14:textId="337682D3" w:rsidR="0054774F" w:rsidRDefault="00A50B73" w:rsidP="0054774F">
      <w:pPr>
        <w:pStyle w:val="Paragrafoelenco"/>
        <w:numPr>
          <w:ilvl w:val="0"/>
          <w:numId w:val="9"/>
        </w:numPr>
      </w:pPr>
      <w:r>
        <w:t xml:space="preserve">Piloti -&gt; </w:t>
      </w:r>
      <w:r w:rsidRPr="00A50B73">
        <w:t>Afferenza piloti</w:t>
      </w:r>
      <w:r>
        <w:t xml:space="preserve"> (</w:t>
      </w:r>
      <w:proofErr w:type="gramStart"/>
      <w:r>
        <w:t>0,N</w:t>
      </w:r>
      <w:proofErr w:type="gramEnd"/>
      <w:r>
        <w:t>)</w:t>
      </w:r>
    </w:p>
    <w:p w14:paraId="713782EF" w14:textId="1602A8AC" w:rsidR="00A50B73" w:rsidRDefault="00A50B73" w:rsidP="0054774F">
      <w:pPr>
        <w:pStyle w:val="Paragrafoelenco"/>
        <w:numPr>
          <w:ilvl w:val="0"/>
          <w:numId w:val="9"/>
        </w:numPr>
      </w:pPr>
      <w:r>
        <w:t xml:space="preserve">Campionati -&gt; </w:t>
      </w:r>
      <w:r w:rsidRPr="00A50B73">
        <w:t>Afferenza piloti</w:t>
      </w:r>
      <w:r>
        <w:t xml:space="preserve"> (</w:t>
      </w:r>
      <w:proofErr w:type="gramStart"/>
      <w:r>
        <w:t>0,N</w:t>
      </w:r>
      <w:proofErr w:type="gramEnd"/>
      <w:r>
        <w:t>)</w:t>
      </w:r>
    </w:p>
    <w:p w14:paraId="5EB7C680" w14:textId="7A31C070" w:rsidR="00A50B73" w:rsidRDefault="00A50B73" w:rsidP="0054774F">
      <w:pPr>
        <w:pStyle w:val="Paragrafoelenco"/>
        <w:numPr>
          <w:ilvl w:val="0"/>
          <w:numId w:val="9"/>
        </w:numPr>
      </w:pPr>
      <w:r>
        <w:t xml:space="preserve">Scuderie -&gt; </w:t>
      </w:r>
      <w:r w:rsidRPr="00A50B73">
        <w:t>Afferenza piloti</w:t>
      </w:r>
      <w:r>
        <w:t xml:space="preserve"> (</w:t>
      </w:r>
      <w:proofErr w:type="gramStart"/>
      <w:r>
        <w:t>0,N</w:t>
      </w:r>
      <w:proofErr w:type="gramEnd"/>
      <w:r>
        <w:t>)</w:t>
      </w:r>
    </w:p>
    <w:p w14:paraId="5E306D01" w14:textId="15B5CD18" w:rsidR="00DC6B1D" w:rsidRPr="009D0452" w:rsidRDefault="00DC6B1D" w:rsidP="0054774F"/>
    <w:p w14:paraId="5D4A7A7A" w14:textId="7F48F7C7" w:rsidR="00B153A4" w:rsidRPr="00312FB8" w:rsidRDefault="00B153A4" w:rsidP="00B153A4">
      <w:pPr>
        <w:rPr>
          <w:u w:val="single"/>
        </w:rPr>
      </w:pPr>
    </w:p>
    <w:sectPr w:rsidR="00B153A4" w:rsidRPr="00312FB8" w:rsidSect="00DC68E0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2pt;height:12pt" o:bullet="t">
        <v:imagedata r:id="rId1" o:title="mso4B7C"/>
      </v:shape>
    </w:pict>
  </w:numPicBullet>
  <w:abstractNum w:abstractNumId="0" w15:restartNumberingAfterBreak="0">
    <w:nsid w:val="37626223"/>
    <w:multiLevelType w:val="hybridMultilevel"/>
    <w:tmpl w:val="336E64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2D0625"/>
    <w:multiLevelType w:val="hybridMultilevel"/>
    <w:tmpl w:val="E1A4CC1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507897"/>
    <w:multiLevelType w:val="hybridMultilevel"/>
    <w:tmpl w:val="1BB092F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C0C0A"/>
    <w:multiLevelType w:val="hybridMultilevel"/>
    <w:tmpl w:val="1D72F45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A039A"/>
    <w:multiLevelType w:val="hybridMultilevel"/>
    <w:tmpl w:val="A120CC7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346FC"/>
    <w:multiLevelType w:val="hybridMultilevel"/>
    <w:tmpl w:val="48E02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7518D"/>
    <w:multiLevelType w:val="hybridMultilevel"/>
    <w:tmpl w:val="61F21304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51F75E6"/>
    <w:multiLevelType w:val="hybridMultilevel"/>
    <w:tmpl w:val="75B05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56408"/>
    <w:multiLevelType w:val="hybridMultilevel"/>
    <w:tmpl w:val="B3902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ACC"/>
    <w:rsid w:val="00033342"/>
    <w:rsid w:val="00090C12"/>
    <w:rsid w:val="00172C5C"/>
    <w:rsid w:val="00267EFF"/>
    <w:rsid w:val="00312FB8"/>
    <w:rsid w:val="003141E9"/>
    <w:rsid w:val="003D1F88"/>
    <w:rsid w:val="0044306E"/>
    <w:rsid w:val="0054774F"/>
    <w:rsid w:val="00581ACC"/>
    <w:rsid w:val="00604B5D"/>
    <w:rsid w:val="006A7BA1"/>
    <w:rsid w:val="00704A1D"/>
    <w:rsid w:val="007A3E67"/>
    <w:rsid w:val="007F42BC"/>
    <w:rsid w:val="009D0452"/>
    <w:rsid w:val="00A50B73"/>
    <w:rsid w:val="00AF5F54"/>
    <w:rsid w:val="00B153A4"/>
    <w:rsid w:val="00DA434A"/>
    <w:rsid w:val="00DC68E0"/>
    <w:rsid w:val="00DC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301A230"/>
  <w15:chartTrackingRefBased/>
  <w15:docId w15:val="{9B714055-7F63-4FA1-8ED1-D40F1C8B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4B5D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267E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67EF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A519-FFA8-4975-8BF4-37AA80C4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e Masi</dc:creator>
  <cp:keywords/>
  <dc:description/>
  <cp:lastModifiedBy>Gennaro Giaquinto</cp:lastModifiedBy>
  <cp:revision>13</cp:revision>
  <dcterms:created xsi:type="dcterms:W3CDTF">2019-04-30T10:42:00Z</dcterms:created>
  <dcterms:modified xsi:type="dcterms:W3CDTF">2019-05-20T14:39:00Z</dcterms:modified>
</cp:coreProperties>
</file>